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21386362" wp14:editId="0B49591B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121374" w:rsidRDefault="00121374"/>
    <w:p w:rsidR="00121374" w:rsidRDefault="00121374"/>
    <w:p w:rsidR="00903319" w:rsidRDefault="00903319"/>
    <w:p w:rsidR="00903319" w:rsidRDefault="00903319"/>
    <w:p w:rsidR="00903319" w:rsidRDefault="00903319"/>
    <w:p w:rsidR="007E46EC" w:rsidRDefault="007E46EC"/>
    <w:p w:rsidR="00903319" w:rsidRDefault="007E46EC" w:rsidP="002C7BEF">
      <w:pPr>
        <w:jc w:val="center"/>
        <w:outlineLvl w:val="0"/>
        <w:rPr>
          <w:b/>
          <w:sz w:val="28"/>
          <w:szCs w:val="28"/>
        </w:rPr>
      </w:pPr>
      <w:r w:rsidRPr="00E07BC8">
        <w:rPr>
          <w:b/>
          <w:sz w:val="28"/>
          <w:szCs w:val="28"/>
        </w:rPr>
        <w:t>Program stručnog usavršavanja P</w:t>
      </w:r>
      <w:r>
        <w:rPr>
          <w:b/>
          <w:sz w:val="28"/>
          <w:szCs w:val="28"/>
        </w:rPr>
        <w:t>ravosudne akademije</w:t>
      </w:r>
    </w:p>
    <w:p w:rsidR="00903319" w:rsidRDefault="00F2610D" w:rsidP="002C7BEF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a</w:t>
      </w:r>
      <w:proofErr w:type="gramEnd"/>
      <w:r>
        <w:rPr>
          <w:b/>
          <w:sz w:val="28"/>
          <w:szCs w:val="28"/>
        </w:rPr>
        <w:t xml:space="preserve"> </w:t>
      </w:r>
      <w:r w:rsidR="00073F1D">
        <w:rPr>
          <w:b/>
          <w:sz w:val="28"/>
          <w:szCs w:val="28"/>
        </w:rPr>
        <w:t>ravnatelje sudske uprave</w:t>
      </w:r>
    </w:p>
    <w:p w:rsidR="007E46EC" w:rsidRDefault="007E46EC" w:rsidP="002C7BEF">
      <w:pPr>
        <w:jc w:val="center"/>
        <w:outlineLvl w:val="0"/>
        <w:rPr>
          <w:b/>
          <w:sz w:val="28"/>
          <w:szCs w:val="28"/>
        </w:rPr>
      </w:pPr>
      <w:r w:rsidRPr="00E07BC8">
        <w:rPr>
          <w:b/>
          <w:sz w:val="28"/>
          <w:szCs w:val="28"/>
        </w:rPr>
        <w:t>za 202</w:t>
      </w:r>
      <w:r w:rsidR="00A53C9F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</w:p>
    <w:p w:rsidR="007C7D45" w:rsidRDefault="007C7D45" w:rsidP="002C7BEF">
      <w:pPr>
        <w:jc w:val="center"/>
        <w:outlineLvl w:val="0"/>
        <w:rPr>
          <w:b/>
          <w:sz w:val="28"/>
          <w:szCs w:val="28"/>
        </w:rPr>
      </w:pPr>
    </w:p>
    <w:p w:rsidR="007C7D45" w:rsidRDefault="007C7D45" w:rsidP="002C7BEF">
      <w:pPr>
        <w:jc w:val="center"/>
        <w:outlineLvl w:val="0"/>
        <w:rPr>
          <w:b/>
          <w:sz w:val="28"/>
          <w:szCs w:val="28"/>
        </w:rPr>
      </w:pPr>
    </w:p>
    <w:p w:rsidR="001A1ED2" w:rsidRPr="00E07BC8" w:rsidRDefault="001A1ED2" w:rsidP="001A1E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D A B R A N E    P R I J A V E</w:t>
      </w:r>
    </w:p>
    <w:p w:rsidR="007C7D45" w:rsidRPr="00E07BC8" w:rsidRDefault="007C7D45" w:rsidP="007E46EC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903319" w:rsidRDefault="00903319"/>
    <w:p w:rsidR="00903319" w:rsidRDefault="00903319"/>
    <w:p w:rsidR="00903319" w:rsidRDefault="00903319"/>
    <w:p w:rsidR="00903319" w:rsidRDefault="00903319"/>
    <w:p w:rsidR="00121374" w:rsidRDefault="00121374"/>
    <w:p w:rsidR="00121374" w:rsidRDefault="00121374"/>
    <w:p w:rsidR="00903319" w:rsidRDefault="00903319"/>
    <w:p w:rsidR="00903319" w:rsidRDefault="00903319"/>
    <w:p w:rsidR="00903319" w:rsidRDefault="00903319"/>
    <w:p w:rsidR="00903319" w:rsidRDefault="00903319"/>
    <w:tbl>
      <w:tblPr>
        <w:tblStyle w:val="Reetkatablice"/>
        <w:tblpPr w:leftFromText="180" w:rightFromText="180" w:vertAnchor="text" w:horzAnchor="margin" w:tblpY="-77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3544"/>
      </w:tblGrid>
      <w:tr w:rsidR="00EB278D" w:rsidRPr="00E13976" w:rsidTr="00EB278D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B278D" w:rsidRPr="00F2610D" w:rsidRDefault="00EB278D" w:rsidP="006F0CD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B278D" w:rsidRPr="00F2610D" w:rsidRDefault="00EB278D" w:rsidP="006F0CD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EB278D" w:rsidRPr="00E13976" w:rsidRDefault="00EB278D" w:rsidP="006F0CDF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B278D" w:rsidRPr="00E13976" w:rsidRDefault="00EB278D" w:rsidP="006F0CDF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3544" w:type="dxa"/>
            <w:shd w:val="clear" w:color="auto" w:fill="FFFF00"/>
          </w:tcPr>
          <w:p w:rsidR="00EB278D" w:rsidRPr="00EB278D" w:rsidRDefault="00EB278D" w:rsidP="00EB278D">
            <w:pPr>
              <w:ind w:left="720" w:right="34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EB278D" w:rsidRPr="00EB278D" w:rsidRDefault="00EB278D" w:rsidP="00EB278D">
            <w:pPr>
              <w:ind w:left="720" w:right="34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B278D">
              <w:rPr>
                <w:rFonts w:ascii="Times New Roman" w:hAnsi="Times New Roman" w:cs="Times New Roman"/>
                <w:b/>
                <w:lang w:val="hr-HR"/>
              </w:rPr>
              <w:t>VODITELJI</w:t>
            </w:r>
          </w:p>
        </w:tc>
      </w:tr>
      <w:tr w:rsidR="00EB278D" w:rsidRPr="00E13976" w:rsidTr="00EB278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EB278D" w:rsidRPr="00F2610D" w:rsidRDefault="00EB278D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EB278D" w:rsidRPr="00212A01" w:rsidRDefault="00EB278D" w:rsidP="006F0CDF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Financijsko upravljanje</w:t>
            </w:r>
            <w:r w:rsidRPr="00212A01"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</w:p>
        </w:tc>
        <w:tc>
          <w:tcPr>
            <w:tcW w:w="3544" w:type="dxa"/>
          </w:tcPr>
          <w:p w:rsidR="00EB278D" w:rsidRDefault="00E163AE" w:rsidP="00E163AE">
            <w:pPr>
              <w:rPr>
                <w:rStyle w:val="pt-zadanifontodlomka-000003"/>
                <w:rFonts w:ascii="Times New Roman" w:eastAsiaTheme="majorEastAsia" w:hAnsi="Times New Roman" w:cs="Times New Roman"/>
              </w:rPr>
            </w:pPr>
            <w:proofErr w:type="gramStart"/>
            <w:r w:rsidRPr="008C6F37">
              <w:rPr>
                <w:rStyle w:val="pt-zadanifontodlomka-000003"/>
                <w:rFonts w:ascii="Times New Roman" w:eastAsiaTheme="majorEastAsia" w:hAnsi="Times New Roman" w:cs="Times New Roman"/>
              </w:rPr>
              <w:t>1.mr.sc</w:t>
            </w:r>
            <w:proofErr w:type="gramEnd"/>
            <w:r w:rsidRPr="008C6F37">
              <w:rPr>
                <w:rStyle w:val="pt-zadanifontodlomka-000003"/>
                <w:rFonts w:ascii="Times New Roman" w:eastAsiaTheme="majorEastAsia" w:hAnsi="Times New Roman" w:cs="Times New Roman"/>
              </w:rPr>
              <w:t xml:space="preserve">. Ružica Mataić Prša, MPU </w:t>
            </w:r>
          </w:p>
          <w:p w:rsidR="0098446B" w:rsidRPr="002C7BEF" w:rsidRDefault="002C7BEF" w:rsidP="00E163AE">
            <w:pPr>
              <w:rPr>
                <w:rStyle w:val="pt-zadanifontodlomka-000003"/>
                <w:rFonts w:ascii="Times New Roman" w:hAnsi="Times New Roman" w:cs="Times New Roman"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</w:rPr>
              <w:t>2</w:t>
            </w:r>
            <w:r w:rsidR="007C6F82">
              <w:rPr>
                <w:rStyle w:val="pt-zadanifontodlomka-000003"/>
                <w:rFonts w:ascii="Times New Roman" w:eastAsiaTheme="majorEastAsia" w:hAnsi="Times New Roman" w:cs="Times New Roman"/>
              </w:rPr>
              <w:t xml:space="preserve">. </w:t>
            </w:r>
            <w:r w:rsidR="007C6F82" w:rsidRPr="007C6F82">
              <w:rPr>
                <w:rFonts w:ascii="Times New Roman" w:hAnsi="Times New Roman" w:cs="Times New Roman"/>
                <w:lang w:val="hr-HR"/>
              </w:rPr>
              <w:t>Anita Brlas Matuš, OKSZG</w:t>
            </w:r>
          </w:p>
        </w:tc>
      </w:tr>
      <w:tr w:rsidR="00EB278D" w:rsidRPr="00E13976" w:rsidTr="00EB278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EB278D" w:rsidRPr="00F2610D" w:rsidRDefault="00EB278D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EB278D" w:rsidRPr="006F0CDF" w:rsidRDefault="00EB278D" w:rsidP="006F0CDF">
            <w:pPr>
              <w:rPr>
                <w:rFonts w:ascii="Times New Roman" w:hAnsi="Times New Roman"/>
                <w:b/>
                <w:lang w:val="hr-HR"/>
              </w:rPr>
            </w:pPr>
            <w:r w:rsidRPr="006F0CDF">
              <w:rPr>
                <w:rFonts w:ascii="Times New Roman" w:hAnsi="Times New Roman"/>
                <w:b/>
                <w:lang w:val="hr-HR"/>
              </w:rPr>
              <w:t>Upravljanje ljudskim resursima</w:t>
            </w:r>
          </w:p>
        </w:tc>
        <w:tc>
          <w:tcPr>
            <w:tcW w:w="3544" w:type="dxa"/>
          </w:tcPr>
          <w:p w:rsidR="00EB278D" w:rsidRDefault="00816491" w:rsidP="006F0CDF">
            <w:pPr>
              <w:rPr>
                <w:rStyle w:val="pt-zadanifontodlomka-000003"/>
                <w:rFonts w:ascii="Times New Roman" w:eastAsiaTheme="majorEastAsia" w:hAnsi="Times New Roman" w:cs="Times New Roman"/>
              </w:rPr>
            </w:pPr>
            <w:r w:rsidRPr="00816491">
              <w:rPr>
                <w:rFonts w:ascii="Times New Roman" w:hAnsi="Times New Roman" w:cs="Times New Roman"/>
                <w:lang w:val="hr-HR"/>
              </w:rPr>
              <w:t>1.</w:t>
            </w:r>
            <w:r>
              <w:rPr>
                <w:rFonts w:ascii="Times New Roman" w:hAnsi="Times New Roman" w:cs="Times New Roman"/>
                <w:b/>
                <w:lang w:val="hr-HR"/>
              </w:rPr>
              <w:t xml:space="preserve"> </w:t>
            </w:r>
            <w:r>
              <w:rPr>
                <w:rStyle w:val="pt-zadanifontodlomka-000003"/>
                <w:rFonts w:ascii="Times New Roman" w:eastAsiaTheme="majorEastAsia" w:hAnsi="Times New Roman" w:cs="Times New Roman"/>
              </w:rPr>
              <w:t>Vesna Katarinčić, OSRI</w:t>
            </w:r>
          </w:p>
          <w:p w:rsidR="00B5584B" w:rsidRPr="007C6F82" w:rsidRDefault="002C7BEF" w:rsidP="00B5584B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</w:t>
            </w:r>
            <w:r w:rsidR="00B5584B">
              <w:rPr>
                <w:rFonts w:ascii="Times New Roman" w:hAnsi="Times New Roman" w:cs="Times New Roman"/>
                <w:lang w:val="hr-HR"/>
              </w:rPr>
              <w:t xml:space="preserve">. </w:t>
            </w:r>
            <w:r w:rsidR="00B5584B" w:rsidRPr="00B5584B">
              <w:rPr>
                <w:rFonts w:ascii="Times New Roman" w:hAnsi="Times New Roman" w:cs="Times New Roman"/>
                <w:lang w:val="hr-HR"/>
              </w:rPr>
              <w:t>Jelena Bužančić Barac, Neuron edukacije</w:t>
            </w:r>
          </w:p>
        </w:tc>
      </w:tr>
      <w:tr w:rsidR="00EB278D" w:rsidRPr="00E13976" w:rsidTr="00EB278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EB278D" w:rsidRPr="00F2610D" w:rsidRDefault="00EB278D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EB278D" w:rsidRPr="00A53C9F" w:rsidRDefault="00EB278D" w:rsidP="006F0C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Uloga ravnatelja sudske uprave</w:t>
            </w:r>
          </w:p>
          <w:p w:rsidR="00EB278D" w:rsidRPr="00212A01" w:rsidRDefault="00EB278D" w:rsidP="006F0CDF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544" w:type="dxa"/>
          </w:tcPr>
          <w:p w:rsidR="007C6F82" w:rsidRDefault="002C7BEF" w:rsidP="006F0CDF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="007C6F82" w:rsidRPr="007C6F82">
              <w:rPr>
                <w:rFonts w:ascii="Times New Roman" w:hAnsi="Times New Roman" w:cs="Times New Roman"/>
                <w:lang w:val="hr-HR"/>
              </w:rPr>
              <w:t>. Anita Brlas Matuš, OKSZG</w:t>
            </w:r>
          </w:p>
          <w:p w:rsidR="00EE32AA" w:rsidRPr="00EB278D" w:rsidRDefault="002C7BEF" w:rsidP="006F0CDF">
            <w:pPr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</w:t>
            </w:r>
            <w:r w:rsidR="00EE32AA">
              <w:rPr>
                <w:rFonts w:ascii="Times New Roman" w:hAnsi="Times New Roman" w:cs="Times New Roman"/>
                <w:lang w:val="hr-HR"/>
              </w:rPr>
              <w:t>. Žaneta Pokupec Ratkić, TS Zagreb</w:t>
            </w:r>
          </w:p>
        </w:tc>
      </w:tr>
      <w:tr w:rsidR="00EB278D" w:rsidRPr="00E13976" w:rsidTr="00EB278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EB278D" w:rsidRPr="00F2610D" w:rsidRDefault="00EB278D" w:rsidP="006F0CDF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4678" w:type="dxa"/>
          </w:tcPr>
          <w:p w:rsidR="00EB278D" w:rsidRDefault="00EB278D" w:rsidP="006F0CDF">
            <w:pP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Komunikacijske </w:t>
            </w:r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vještine</w:t>
            </w: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:  </w:t>
            </w:r>
          </w:p>
          <w:p w:rsidR="00EB278D" w:rsidRPr="00212A01" w:rsidRDefault="00EB278D" w:rsidP="00155978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zajedničko upravljanje i vještine rukovođenja (u suradnji s predsjednikom suda), rješavanje sukoba, vještine pregovaranja</w:t>
            </w:r>
          </w:p>
        </w:tc>
        <w:tc>
          <w:tcPr>
            <w:tcW w:w="3544" w:type="dxa"/>
          </w:tcPr>
          <w:p w:rsidR="00A770B4" w:rsidRDefault="002C7BEF" w:rsidP="006F0CDF">
            <w:pPr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="00A770B4">
              <w:rPr>
                <w:rFonts w:ascii="Times New Roman" w:hAnsi="Times New Roman" w:cs="Times New Roman"/>
                <w:lang w:val="hr-HR"/>
              </w:rPr>
              <w:t>. Martina Mihordin, DORH</w:t>
            </w:r>
          </w:p>
          <w:p w:rsidR="00B5584B" w:rsidRPr="00B5584B" w:rsidRDefault="002C7BEF" w:rsidP="006F0CDF">
            <w:pPr>
              <w:rPr>
                <w:rStyle w:val="pt-zadanifontodlomka-000003"/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</w:t>
            </w:r>
            <w:r w:rsidR="00B5584B" w:rsidRPr="00B5584B">
              <w:rPr>
                <w:rFonts w:ascii="Times New Roman" w:hAnsi="Times New Roman" w:cs="Times New Roman"/>
                <w:lang w:val="hr-HR"/>
              </w:rPr>
              <w:t>. Jelena Bužančić Barac, Neuron edukacije</w:t>
            </w:r>
          </w:p>
        </w:tc>
      </w:tr>
    </w:tbl>
    <w:p w:rsidR="00903319" w:rsidRDefault="00903319"/>
    <w:p w:rsidR="00903319" w:rsidRDefault="00903319"/>
    <w:p w:rsidR="007E46EC" w:rsidRDefault="007E46EC"/>
    <w:p w:rsidR="007E46EC" w:rsidRDefault="007E46EC"/>
    <w:p w:rsidR="00F2610D" w:rsidRDefault="00F2610D" w:rsidP="00DB5B38"/>
    <w:p w:rsidR="00DB5B38" w:rsidRDefault="00DB5B38" w:rsidP="00DB5B38">
      <w:r>
        <w:t xml:space="preserve">Napomena: </w:t>
      </w:r>
    </w:p>
    <w:p w:rsidR="00DB5B38" w:rsidRPr="007C3390" w:rsidRDefault="00DB5B38" w:rsidP="007C3390">
      <w:pPr>
        <w:pStyle w:val="Naslov1"/>
        <w:rPr>
          <w:rFonts w:ascii="Times New Roman" w:hAnsi="Times New Roman"/>
          <w:sz w:val="24"/>
          <w:szCs w:val="24"/>
        </w:rPr>
      </w:pPr>
      <w:r w:rsidRPr="007C3390">
        <w:rPr>
          <w:rFonts w:ascii="Times New Roman" w:hAnsi="Times New Roman"/>
          <w:sz w:val="24"/>
          <w:szCs w:val="24"/>
        </w:rPr>
        <w:t>*</w:t>
      </w:r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Teme su </w:t>
      </w:r>
      <w:r w:rsidR="007C3390">
        <w:rPr>
          <w:rFonts w:ascii="Times New Roman" w:hAnsi="Times New Roman"/>
          <w:b w:val="0"/>
          <w:sz w:val="24"/>
          <w:szCs w:val="24"/>
        </w:rPr>
        <w:t xml:space="preserve">navedene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sukladno Pravilniku</w:t>
      </w:r>
      <w:r w:rsidR="007C3390" w:rsidRPr="007C3390">
        <w:rPr>
          <w:rFonts w:ascii="Times New Roman" w:hAnsi="Times New Roman"/>
          <w:sz w:val="24"/>
          <w:szCs w:val="24"/>
        </w:rPr>
        <w:t xml:space="preserve"> </w:t>
      </w:r>
      <w:r w:rsidR="007C3390" w:rsidRP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 xml:space="preserve">o programu i načinu provedbe stručnog usavršavanja predsjednika sudova i državnih </w:t>
      </w:r>
      <w:proofErr w:type="gramStart"/>
      <w:r w:rsidR="007C3390" w:rsidRP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>odvjetnika</w:t>
      </w:r>
      <w:r w:rsid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 xml:space="preserve"> </w:t>
      </w:r>
      <w:r w:rsidR="007C3390" w:rsidRPr="007C3390">
        <w:rPr>
          <w:rFonts w:ascii="Times New Roman" w:hAnsi="Times New Roman"/>
          <w:sz w:val="24"/>
          <w:szCs w:val="24"/>
        </w:rPr>
        <w:t xml:space="preserve">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(</w:t>
      </w:r>
      <w:proofErr w:type="gramEnd"/>
      <w:r w:rsidR="007C3390" w:rsidRPr="007C3390">
        <w:rPr>
          <w:rFonts w:ascii="Times New Roman" w:hAnsi="Times New Roman"/>
          <w:b w:val="0"/>
          <w:sz w:val="24"/>
          <w:szCs w:val="24"/>
        </w:rPr>
        <w:t>Narodne novine broj 106/2019).</w:t>
      </w:r>
    </w:p>
    <w:p w:rsidR="007E46EC" w:rsidRPr="007C3390" w:rsidRDefault="00DB5B38" w:rsidP="00DB5B38">
      <w:r w:rsidRPr="007C3390">
        <w:t>**Pravosudna akademija zadržava pravo izmjene i dopune Programa.</w:t>
      </w:r>
    </w:p>
    <w:sectPr w:rsidR="007E46EC" w:rsidRPr="007C3390" w:rsidSect="0090331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C2" w:rsidRDefault="009B6FC2" w:rsidP="00850DBC">
      <w:r>
        <w:separator/>
      </w:r>
    </w:p>
  </w:endnote>
  <w:endnote w:type="continuationSeparator" w:id="0">
    <w:p w:rsidR="009B6FC2" w:rsidRDefault="009B6FC2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D2" w:rsidRPr="001A1ED2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C2" w:rsidRDefault="009B6FC2" w:rsidP="00850DBC">
      <w:r>
        <w:separator/>
      </w:r>
    </w:p>
  </w:footnote>
  <w:footnote w:type="continuationSeparator" w:id="0">
    <w:p w:rsidR="009B6FC2" w:rsidRDefault="009B6FC2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06EE"/>
    <w:multiLevelType w:val="hybridMultilevel"/>
    <w:tmpl w:val="6A268DA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71A70"/>
    <w:multiLevelType w:val="hybridMultilevel"/>
    <w:tmpl w:val="FE0E0196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0789A"/>
    <w:multiLevelType w:val="hybridMultilevel"/>
    <w:tmpl w:val="0586431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FE20230"/>
    <w:multiLevelType w:val="hybridMultilevel"/>
    <w:tmpl w:val="4E2A1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B4BD8"/>
    <w:multiLevelType w:val="hybridMultilevel"/>
    <w:tmpl w:val="B3A68626"/>
    <w:lvl w:ilvl="0" w:tplc="2F289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73F1D"/>
    <w:rsid w:val="000771D4"/>
    <w:rsid w:val="00121374"/>
    <w:rsid w:val="00155978"/>
    <w:rsid w:val="00191884"/>
    <w:rsid w:val="001A1ED2"/>
    <w:rsid w:val="00212A01"/>
    <w:rsid w:val="002B230D"/>
    <w:rsid w:val="002B339F"/>
    <w:rsid w:val="002C121E"/>
    <w:rsid w:val="002C7BEF"/>
    <w:rsid w:val="00364C0D"/>
    <w:rsid w:val="0042716A"/>
    <w:rsid w:val="00457D88"/>
    <w:rsid w:val="00473B72"/>
    <w:rsid w:val="004C7F7C"/>
    <w:rsid w:val="004E3F3E"/>
    <w:rsid w:val="00627D13"/>
    <w:rsid w:val="006408BA"/>
    <w:rsid w:val="006B3AF1"/>
    <w:rsid w:val="006F0CDF"/>
    <w:rsid w:val="007119AD"/>
    <w:rsid w:val="007C3390"/>
    <w:rsid w:val="007C6F82"/>
    <w:rsid w:val="007C7D45"/>
    <w:rsid w:val="007E46EC"/>
    <w:rsid w:val="008059B5"/>
    <w:rsid w:val="00816491"/>
    <w:rsid w:val="0083147D"/>
    <w:rsid w:val="00836FA7"/>
    <w:rsid w:val="00850DBC"/>
    <w:rsid w:val="00871A9B"/>
    <w:rsid w:val="00874AA8"/>
    <w:rsid w:val="008B4A6D"/>
    <w:rsid w:val="00903319"/>
    <w:rsid w:val="0098446B"/>
    <w:rsid w:val="0098621F"/>
    <w:rsid w:val="009B6FC2"/>
    <w:rsid w:val="00A1482F"/>
    <w:rsid w:val="00A53C9F"/>
    <w:rsid w:val="00A61FA8"/>
    <w:rsid w:val="00A770B4"/>
    <w:rsid w:val="00AE1AF3"/>
    <w:rsid w:val="00AF29A6"/>
    <w:rsid w:val="00B26BB4"/>
    <w:rsid w:val="00B5584B"/>
    <w:rsid w:val="00BD7EA4"/>
    <w:rsid w:val="00BF4CB5"/>
    <w:rsid w:val="00C27637"/>
    <w:rsid w:val="00CA38C0"/>
    <w:rsid w:val="00D171A4"/>
    <w:rsid w:val="00DB052E"/>
    <w:rsid w:val="00DB5B38"/>
    <w:rsid w:val="00E13976"/>
    <w:rsid w:val="00E163AE"/>
    <w:rsid w:val="00E62BC2"/>
    <w:rsid w:val="00E94F26"/>
    <w:rsid w:val="00EB278D"/>
    <w:rsid w:val="00EC457B"/>
    <w:rsid w:val="00EE32AA"/>
    <w:rsid w:val="00F2610D"/>
    <w:rsid w:val="00F43003"/>
    <w:rsid w:val="00F44EC2"/>
    <w:rsid w:val="00F60904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7471-7B88-4F28-8410-76AD7D7B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ita Lazarin</cp:lastModifiedBy>
  <cp:revision>4</cp:revision>
  <dcterms:created xsi:type="dcterms:W3CDTF">2022-06-23T12:48:00Z</dcterms:created>
  <dcterms:modified xsi:type="dcterms:W3CDTF">2022-07-19T09:01:00Z</dcterms:modified>
</cp:coreProperties>
</file>